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38A2E1E2" w14:textId="77777777" w:rsidR="00B37C70" w:rsidRDefault="00B37C70" w:rsidP="00B37C70">
      <w:pPr>
        <w:ind w:firstLine="709"/>
      </w:pPr>
      <w:r>
        <w:t>Данные могут быть организованы различными способами. Тип структуры</w:t>
      </w:r>
    </w:p>
    <w:p w14:paraId="5BC06AC0" w14:textId="77777777" w:rsidR="00B37C70" w:rsidRDefault="00B37C70" w:rsidP="00B37C70">
      <w:r>
        <w:t>данных в программе оказывает большое влияние на ее производительность. Для</w:t>
      </w:r>
    </w:p>
    <w:p w14:paraId="6B1B6971" w14:textId="371C453F" w:rsidR="00270F91" w:rsidRPr="00B37C70" w:rsidRDefault="00B37C70" w:rsidP="00B37C70">
      <w:proofErr w:type="gramStart"/>
      <w:r>
        <w:t>того</w:t>
      </w:r>
      <w:proofErr w:type="gramEnd"/>
      <w:r>
        <w:t xml:space="preserve"> чтобы выбрать наиболее простой и эффективный способ организации данных в программе рассмотрим несколько типов структур данных.</w:t>
      </w:r>
      <w:r w:rsidRPr="00B37C70">
        <w:t>\</w:t>
      </w:r>
    </w:p>
    <w:p w14:paraId="52994073" w14:textId="78665645" w:rsidR="00B37C70" w:rsidRDefault="00B37C70" w:rsidP="00B37C70">
      <w:pPr>
        <w:pStyle w:val="a6"/>
      </w:pPr>
      <w:r>
        <w:rPr>
          <w:lang w:val="en-US"/>
        </w:rPr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B37C70">
      <w:pPr>
        <w:pStyle w:val="a6"/>
      </w:pPr>
      <w:r>
        <w:t>2.2 Словарь</w:t>
      </w:r>
    </w:p>
    <w:p w14:paraId="587903B6" w14:textId="6EA74091" w:rsidR="00182DE9" w:rsidRDefault="00182DE9" w:rsidP="00182DE9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</w:p>
    <w:p w14:paraId="2164FDE1" w14:textId="77777777" w:rsidR="00A66916" w:rsidRDefault="00A66916" w:rsidP="00182DE9">
      <w:pPr>
        <w:ind w:firstLine="709"/>
      </w:pPr>
    </w:p>
    <w:p w14:paraId="1A7D5762" w14:textId="3A6C5650" w:rsidR="00B37C70" w:rsidRDefault="00B37C70" w:rsidP="00B37C70">
      <w:pPr>
        <w:pStyle w:val="a6"/>
      </w:pPr>
      <w:r>
        <w:lastRenderedPageBreak/>
        <w:t>2.3 Хэш-таблица</w:t>
      </w:r>
    </w:p>
    <w:p w14:paraId="69381007" w14:textId="590DB0EE" w:rsidR="00A6691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</w:p>
    <w:p w14:paraId="14FF85AC" w14:textId="14115367" w:rsidR="00B37C70" w:rsidRDefault="00B37C70" w:rsidP="00B37C70">
      <w:pPr>
        <w:pStyle w:val="a6"/>
      </w:pPr>
      <w:r>
        <w:t>2.4 Очередь</w:t>
      </w:r>
    </w:p>
    <w:p w14:paraId="77B96577" w14:textId="05A1CD69" w:rsidR="00BB670C" w:rsidRPr="005967FD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</w:p>
    <w:p w14:paraId="0A2CE645" w14:textId="7527B999" w:rsidR="00B37C70" w:rsidRDefault="003C2DED" w:rsidP="00B37C70">
      <w:pPr>
        <w:pStyle w:val="a6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>Массив — одна из самых простых и часто применяемых структур данных. Другие структуры данных, к примеру, стеки и очереди, являются производными от массивов. Сами массивы используются для обработки большого</w:t>
      </w:r>
      <w:r w:rsidR="001D5BBB">
        <w:rPr>
          <w:lang w:val="en-US"/>
        </w:rPr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2FF65E12" w14:textId="19839442" w:rsidR="00DB5BDB" w:rsidRDefault="00DB5BDB" w:rsidP="001D5BBB">
      <w:pPr>
        <w:ind w:firstLine="709"/>
      </w:pPr>
    </w:p>
    <w:p w14:paraId="67DB78E6" w14:textId="77777777" w:rsidR="00DB5BDB" w:rsidRPr="001D5BBB" w:rsidRDefault="00DB5BDB" w:rsidP="001D5BBB">
      <w:pPr>
        <w:ind w:firstLine="709"/>
        <w:rPr>
          <w:lang w:val="en-US"/>
        </w:rPr>
      </w:pPr>
    </w:p>
    <w:p w14:paraId="01023D97" w14:textId="432688AB" w:rsidR="003C2DED" w:rsidRDefault="003C2DED" w:rsidP="00B37C70">
      <w:pPr>
        <w:pStyle w:val="a6"/>
      </w:pPr>
      <w:r>
        <w:lastRenderedPageBreak/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>Чтобы реализовать хранение данных в файле, необходимо использовать файлов</w:t>
      </w:r>
      <w:r>
        <w:t xml:space="preserve">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31E9A94F" w:rsidR="00B404D6" w:rsidRPr="006B5AA9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3855D885" w14:textId="2A5E3B1C" w:rsidR="003C2DED" w:rsidRPr="00B37C70" w:rsidRDefault="003C2DED" w:rsidP="00B404D6">
      <w:pPr>
        <w:ind w:firstLine="709"/>
      </w:pPr>
    </w:p>
    <w:sectPr w:rsidR="003C2DED" w:rsidRPr="00B37C70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CD01" w14:textId="77777777" w:rsidR="006C70AB" w:rsidRDefault="006C70AB" w:rsidP="00024742">
      <w:pPr>
        <w:spacing w:line="240" w:lineRule="auto"/>
      </w:pPr>
      <w:r>
        <w:separator/>
      </w:r>
    </w:p>
  </w:endnote>
  <w:endnote w:type="continuationSeparator" w:id="0">
    <w:p w14:paraId="0B0FCCE5" w14:textId="77777777" w:rsidR="006C70AB" w:rsidRDefault="006C70AB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F0B4" w14:textId="77777777" w:rsidR="006C70AB" w:rsidRDefault="006C70AB" w:rsidP="00024742">
      <w:pPr>
        <w:spacing w:line="240" w:lineRule="auto"/>
      </w:pPr>
      <w:r>
        <w:separator/>
      </w:r>
    </w:p>
  </w:footnote>
  <w:footnote w:type="continuationSeparator" w:id="0">
    <w:p w14:paraId="07F2A307" w14:textId="77777777" w:rsidR="006C70AB" w:rsidRDefault="006C70AB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F7B7D"/>
    <w:rsid w:val="00182DE9"/>
    <w:rsid w:val="001D5BBB"/>
    <w:rsid w:val="001F2C0F"/>
    <w:rsid w:val="00202871"/>
    <w:rsid w:val="00261FE5"/>
    <w:rsid w:val="00270F91"/>
    <w:rsid w:val="003112B9"/>
    <w:rsid w:val="003433CB"/>
    <w:rsid w:val="00376C0D"/>
    <w:rsid w:val="003C2DED"/>
    <w:rsid w:val="004329A6"/>
    <w:rsid w:val="004424DE"/>
    <w:rsid w:val="00443A2C"/>
    <w:rsid w:val="00483557"/>
    <w:rsid w:val="004E1D77"/>
    <w:rsid w:val="005967FD"/>
    <w:rsid w:val="005C53C9"/>
    <w:rsid w:val="005D6C76"/>
    <w:rsid w:val="005F29AC"/>
    <w:rsid w:val="00687F1A"/>
    <w:rsid w:val="006B5AA9"/>
    <w:rsid w:val="006C70AB"/>
    <w:rsid w:val="00707B6A"/>
    <w:rsid w:val="007B71E5"/>
    <w:rsid w:val="007C5449"/>
    <w:rsid w:val="00861C77"/>
    <w:rsid w:val="008D230F"/>
    <w:rsid w:val="00A4360B"/>
    <w:rsid w:val="00A5763E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B670C"/>
    <w:rsid w:val="00C47F3C"/>
    <w:rsid w:val="00C90072"/>
    <w:rsid w:val="00CA021D"/>
    <w:rsid w:val="00D27F13"/>
    <w:rsid w:val="00D72DE8"/>
    <w:rsid w:val="00DB5BDB"/>
    <w:rsid w:val="00E178C1"/>
    <w:rsid w:val="00E4232B"/>
    <w:rsid w:val="00E472F3"/>
    <w:rsid w:val="00E82014"/>
    <w:rsid w:val="00EC1272"/>
    <w:rsid w:val="00E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6</cp:revision>
  <dcterms:created xsi:type="dcterms:W3CDTF">2024-09-22T14:39:00Z</dcterms:created>
  <dcterms:modified xsi:type="dcterms:W3CDTF">2024-10-20T18:42:00Z</dcterms:modified>
</cp:coreProperties>
</file>